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91" w:rsidRPr="005A6541" w:rsidRDefault="009E0A91">
      <w:pPr>
        <w:rPr>
          <w:rFonts w:ascii="Times New Roman" w:hAnsi="Times New Roman" w:cs="Times New Roman"/>
        </w:rPr>
      </w:pP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3A3B8C" w:rsidRPr="00724C98" w:rsidRDefault="003A3B8C" w:rsidP="00EF671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0D42" w:rsidRPr="00724C9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6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  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ы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6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0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0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C40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37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3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F0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 202_</w:t>
            </w:r>
            <w:r w:rsidR="00CD4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483310" w:rsidRPr="00724C98" w:rsidRDefault="003A3B8C" w:rsidP="00AA5FDA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 Башкортостан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основании лицензии N0562 выданной Управление по контролю и надзору в сфере образования Республики Башкортостан от 06 июня 2011 года  </w:t>
            </w:r>
            <w:r w:rsidR="00125E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ссрочный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</w:t>
            </w:r>
            <w:r w:rsidR="001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 от 06 июня 2011 года № 0562 свидетельства о государственной регистрации</w:t>
            </w:r>
            <w:proofErr w:type="gramEnd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1100200002000 выданного Управлением Федеральной налоговой службы по Республики Башкортостан в лице председателя местного отделения ДОСААФ России Чишминского района РБ Сахибгареева Филюза Фаниловича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его на основании Устава зарегистрированного в Управление  Министерства юстиции РФ по РБ. регистрационный номер № 1100200002000 (далее Исполнитель), с одной стороны,</w:t>
            </w:r>
          </w:p>
          <w:p w:rsidR="00011E8D" w:rsidRPr="00724C98" w:rsidRDefault="00011E8D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E8D" w:rsidRPr="00E427BE" w:rsidRDefault="00011E8D" w:rsidP="00096DF9">
            <w:pPr>
              <w:pStyle w:val="a4"/>
              <w:pBdr>
                <w:bottom w:val="single" w:sz="12" w:space="1" w:color="auto"/>
              </w:pBdr>
              <w:ind w:left="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D7F8B" w:rsidRPr="00724C98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</w:t>
            </w:r>
            <w:r w:rsidR="00E427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AD7F8B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035F76" w:rsidRPr="00724C98" w:rsidRDefault="00E750C2" w:rsidP="00035F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</w:t>
            </w:r>
            <w:r w:rsidR="00666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66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="00841EA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6D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подготовк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 категории</w:t>
            </w:r>
            <w:r w:rsidR="00360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категории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A03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9E1B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  <w:r w:rsidR="007A100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E750C2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5A6541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96D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12A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344CA4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1E4E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41E4E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E53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AD7F8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</w:t>
            </w:r>
            <w:r w:rsidR="00141E4E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141E4E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C2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 202__</w:t>
            </w:r>
            <w:r w:rsidR="00203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3A3B8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E8D" w:rsidRPr="00724C98" w:rsidRDefault="00011E8D" w:rsidP="00035F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76" w:rsidRDefault="00035F76" w:rsidP="0003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ПРАВА ИСПОЛНИТЕЛЯ, 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(об успеваемости, поведении, отношении Потребителя к у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proofErr w:type="gramEnd"/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841EA7" w:rsidRPr="00724C98" w:rsidRDefault="007967A6" w:rsidP="007967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ное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  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ой «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</w:t>
            </w:r>
            <w:proofErr w:type="gramStart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егории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BC5EA2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атегорию 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46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81059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о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и 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м  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64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F05576" w:rsidRDefault="00F05576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C85" w:rsidRPr="00724C98" w:rsidRDefault="00A73C85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96DF9" w:rsidRDefault="00096DF9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Pr="00724C98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 занятия,</w:t>
            </w:r>
            <w:r w:rsidR="00096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 в учебном расписании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Выполнять задания по подготовке к занятиям, даваемые педагогическими работниками Исполнителя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 персонал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      </w:r>
          </w:p>
          <w:p w:rsidR="008C2282" w:rsidRPr="00724C98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035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BE5A15" w:rsidRPr="00724C98" w:rsidRDefault="0003512E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9B298E" w:rsidRDefault="0003512E" w:rsidP="00F6260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ом </w:t>
            </w:r>
            <w:r w:rsidR="005C17F2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7F42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C2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 202__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5F028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3A0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E53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7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AE45B8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F6260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BE5A15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 (____________________________</w:t>
            </w:r>
            <w:r w:rsidR="00637D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8825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1EF5"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3A3B8C" w:rsidRDefault="003C186A" w:rsidP="00F626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 пропуске</w:t>
            </w:r>
            <w:r w:rsidR="009B2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 уважительных причин  курсов</w:t>
            </w:r>
            <w:r w:rsid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ории и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ждения</w:t>
            </w:r>
            <w:r w:rsidR="001E248A"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не  возмещается.</w:t>
            </w:r>
            <w:r w:rsidR="003340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40FD" w:rsidRDefault="00E740FD" w:rsidP="00457ED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Первоначальный взнос в сумме </w:t>
            </w:r>
            <w:r w:rsidR="00457ED1" w:rsidRP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CD4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сять </w:t>
            </w:r>
            <w:r w:rsidRPr="00CD4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яч рублей 00 ко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ся </w:t>
            </w:r>
            <w:proofErr w:type="gramStart"/>
            <w:r w:rsidRPr="00666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даты начала</w:t>
            </w:r>
            <w:proofErr w:type="gramEnd"/>
            <w:r w:rsidRPr="006662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03512E" w:rsidP="00A035A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740FD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днее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37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203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7B4A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9D1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A03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F04887" w:rsidRPr="00724C98" w:rsidRDefault="00BC312C" w:rsidP="008C73E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C90D4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е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05A0" w:rsidRPr="00724C98" w:rsidRDefault="00BC312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B169ED" w:rsidRPr="00724C98" w:rsidRDefault="00F0595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="00E42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  <w:r w:rsidR="00E427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046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_</w:t>
            </w:r>
            <w:r w:rsidR="00930345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A11554" w:rsidRPr="00724C98" w:rsidRDefault="00A11554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FC68A0" w:rsidRDefault="00FC68A0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810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1554" w:rsidRPr="00FC68A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экземпляр получил</w:t>
            </w:r>
            <w:r w:rsidR="00096D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0C16D9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(подпись)     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публики Башкортостан</w:t>
            </w:r>
          </w:p>
          <w:p w:rsidR="00724C98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, Чишминский район, р.п. Чишмы, ул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  <w:r w:rsidR="00125E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3E260B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   </w:t>
            </w:r>
            <w:r w:rsidR="005F0281" w:rsidRPr="00937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Ф.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ареев</w:t>
            </w:r>
          </w:p>
          <w:tbl>
            <w:tblPr>
              <w:tblStyle w:val="a5"/>
              <w:tblW w:w="1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  <w:gridCol w:w="3178"/>
              <w:gridCol w:w="3179"/>
            </w:tblGrid>
            <w:tr w:rsidR="006F5399" w:rsidRPr="00724C98" w:rsidTr="000C16D9">
              <w:tc>
                <w:tcPr>
                  <w:tcW w:w="9781" w:type="dxa"/>
                </w:tcPr>
                <w:p w:rsidR="002F0C09" w:rsidRPr="00AA5FDA" w:rsidRDefault="002F0C0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F5399" w:rsidRPr="00724C98" w:rsidRDefault="00724C98" w:rsidP="001802C4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1802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</w:t>
                  </w: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» </w:t>
                  </w:r>
                  <w:r w:rsidR="001802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_________ 202_</w:t>
                  </w:r>
                  <w:r w:rsidR="005F0281"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</w:t>
                  </w:r>
                  <w:r w:rsidR="00FC68A0"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78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83FC2">
        <w:rPr>
          <w:rFonts w:ascii="Times New Roman" w:eastAsia="Times New Roman" w:hAnsi="Times New Roman" w:cs="Times New Roman"/>
          <w:b/>
          <w:sz w:val="20"/>
          <w:szCs w:val="20"/>
        </w:rPr>
        <w:t>Потребитель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 (Ф.И.О.)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>Дата рождения: ___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 xml:space="preserve">Паспорт: </w:t>
      </w:r>
      <w:r>
        <w:rPr>
          <w:rFonts w:ascii="Times New Roman" w:hAnsi="Times New Roman" w:cs="Times New Roman"/>
          <w:sz w:val="20"/>
          <w:szCs w:val="20"/>
        </w:rPr>
        <w:t xml:space="preserve">серия ________ № </w:t>
      </w:r>
      <w:r w:rsidRPr="00EA5D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 выдан 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дата выдачи_____________ код подразделения 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СНИЛС ____________________________ ИНН __________________________________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Адрес по прописке___________________________________________________ 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>Телефон _______________________________</w:t>
      </w: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  подпись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_____  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3178"/>
        <w:gridCol w:w="3179"/>
      </w:tblGrid>
      <w:tr w:rsidR="00CB711B" w:rsidRPr="00724C98" w:rsidTr="00CF7E12">
        <w:tc>
          <w:tcPr>
            <w:tcW w:w="9781" w:type="dxa"/>
          </w:tcPr>
          <w:p w:rsidR="00CB711B" w:rsidRPr="00AA5FDA" w:rsidRDefault="00AA5FDA" w:rsidP="002037BD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7E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CB711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180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_</w:t>
            </w:r>
            <w:r w:rsidR="00744EE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711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178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B4" w:rsidRDefault="005D14B4" w:rsidP="003609B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9C512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10099"/>
    <w:rsid w:val="000108DE"/>
    <w:rsid w:val="00011E8D"/>
    <w:rsid w:val="00016C30"/>
    <w:rsid w:val="00020679"/>
    <w:rsid w:val="00022785"/>
    <w:rsid w:val="00027872"/>
    <w:rsid w:val="00031A29"/>
    <w:rsid w:val="0003512E"/>
    <w:rsid w:val="00035F76"/>
    <w:rsid w:val="000464FC"/>
    <w:rsid w:val="000472C3"/>
    <w:rsid w:val="00050758"/>
    <w:rsid w:val="00052A4D"/>
    <w:rsid w:val="000552E7"/>
    <w:rsid w:val="00061F22"/>
    <w:rsid w:val="00062441"/>
    <w:rsid w:val="000655C6"/>
    <w:rsid w:val="00066F81"/>
    <w:rsid w:val="0007469C"/>
    <w:rsid w:val="0007570B"/>
    <w:rsid w:val="00082A67"/>
    <w:rsid w:val="000911DD"/>
    <w:rsid w:val="00092ADF"/>
    <w:rsid w:val="00096DF9"/>
    <w:rsid w:val="000A5113"/>
    <w:rsid w:val="000C16D9"/>
    <w:rsid w:val="000D18F2"/>
    <w:rsid w:val="000D22E3"/>
    <w:rsid w:val="000D6D31"/>
    <w:rsid w:val="000D6E48"/>
    <w:rsid w:val="0010052A"/>
    <w:rsid w:val="001011FE"/>
    <w:rsid w:val="00104718"/>
    <w:rsid w:val="00112A83"/>
    <w:rsid w:val="00117489"/>
    <w:rsid w:val="00125E2A"/>
    <w:rsid w:val="00141E4E"/>
    <w:rsid w:val="00143C9F"/>
    <w:rsid w:val="00145FDD"/>
    <w:rsid w:val="00153A9C"/>
    <w:rsid w:val="001608F2"/>
    <w:rsid w:val="00160B8C"/>
    <w:rsid w:val="0016281A"/>
    <w:rsid w:val="00164F34"/>
    <w:rsid w:val="001802C4"/>
    <w:rsid w:val="00180342"/>
    <w:rsid w:val="00194ED1"/>
    <w:rsid w:val="001A0AF0"/>
    <w:rsid w:val="001B4486"/>
    <w:rsid w:val="001B7FD6"/>
    <w:rsid w:val="001D13FC"/>
    <w:rsid w:val="001E248A"/>
    <w:rsid w:val="002037BD"/>
    <w:rsid w:val="00205450"/>
    <w:rsid w:val="002167B8"/>
    <w:rsid w:val="00224682"/>
    <w:rsid w:val="0023230D"/>
    <w:rsid w:val="00244E44"/>
    <w:rsid w:val="00245464"/>
    <w:rsid w:val="00251E50"/>
    <w:rsid w:val="00283FC2"/>
    <w:rsid w:val="00292144"/>
    <w:rsid w:val="002B6253"/>
    <w:rsid w:val="002C1D22"/>
    <w:rsid w:val="002C3B71"/>
    <w:rsid w:val="002D54EA"/>
    <w:rsid w:val="002E14F9"/>
    <w:rsid w:val="002F0C09"/>
    <w:rsid w:val="002F31E1"/>
    <w:rsid w:val="0030302B"/>
    <w:rsid w:val="00304EAD"/>
    <w:rsid w:val="00327E3F"/>
    <w:rsid w:val="00334041"/>
    <w:rsid w:val="00337CDA"/>
    <w:rsid w:val="00341DFC"/>
    <w:rsid w:val="00344CA4"/>
    <w:rsid w:val="00347454"/>
    <w:rsid w:val="003609BA"/>
    <w:rsid w:val="00362243"/>
    <w:rsid w:val="00366498"/>
    <w:rsid w:val="00380233"/>
    <w:rsid w:val="00387988"/>
    <w:rsid w:val="0039063E"/>
    <w:rsid w:val="00390B51"/>
    <w:rsid w:val="003951A4"/>
    <w:rsid w:val="003A079D"/>
    <w:rsid w:val="003A13C9"/>
    <w:rsid w:val="003A3B8C"/>
    <w:rsid w:val="003A6FB9"/>
    <w:rsid w:val="003B6AEB"/>
    <w:rsid w:val="003C186A"/>
    <w:rsid w:val="003C48C8"/>
    <w:rsid w:val="003E260B"/>
    <w:rsid w:val="003E3953"/>
    <w:rsid w:val="003F5576"/>
    <w:rsid w:val="003F618D"/>
    <w:rsid w:val="00410B92"/>
    <w:rsid w:val="00421CBA"/>
    <w:rsid w:val="00432645"/>
    <w:rsid w:val="00457ED1"/>
    <w:rsid w:val="0046226C"/>
    <w:rsid w:val="004630AB"/>
    <w:rsid w:val="00467997"/>
    <w:rsid w:val="00481DF9"/>
    <w:rsid w:val="00483310"/>
    <w:rsid w:val="00490A33"/>
    <w:rsid w:val="004962A4"/>
    <w:rsid w:val="004B6E64"/>
    <w:rsid w:val="004C5DAC"/>
    <w:rsid w:val="004C6AA9"/>
    <w:rsid w:val="004D231B"/>
    <w:rsid w:val="004D3872"/>
    <w:rsid w:val="004D549C"/>
    <w:rsid w:val="004E5136"/>
    <w:rsid w:val="004E571A"/>
    <w:rsid w:val="00503A31"/>
    <w:rsid w:val="00504AA1"/>
    <w:rsid w:val="0051517C"/>
    <w:rsid w:val="005233DB"/>
    <w:rsid w:val="0054035D"/>
    <w:rsid w:val="0055424D"/>
    <w:rsid w:val="005559AB"/>
    <w:rsid w:val="0055781D"/>
    <w:rsid w:val="00582629"/>
    <w:rsid w:val="005901FA"/>
    <w:rsid w:val="005A35B1"/>
    <w:rsid w:val="005A6541"/>
    <w:rsid w:val="005C17F2"/>
    <w:rsid w:val="005D14B4"/>
    <w:rsid w:val="005D6041"/>
    <w:rsid w:val="005E6280"/>
    <w:rsid w:val="005F0281"/>
    <w:rsid w:val="005F3E46"/>
    <w:rsid w:val="005F6EA8"/>
    <w:rsid w:val="00600209"/>
    <w:rsid w:val="00607C7B"/>
    <w:rsid w:val="006122CF"/>
    <w:rsid w:val="006136FB"/>
    <w:rsid w:val="006329D7"/>
    <w:rsid w:val="00637D7B"/>
    <w:rsid w:val="00646E68"/>
    <w:rsid w:val="00647DC1"/>
    <w:rsid w:val="00652B06"/>
    <w:rsid w:val="00664FDA"/>
    <w:rsid w:val="006662CD"/>
    <w:rsid w:val="0066711D"/>
    <w:rsid w:val="00696D72"/>
    <w:rsid w:val="006A3741"/>
    <w:rsid w:val="006A4F2F"/>
    <w:rsid w:val="006A73A1"/>
    <w:rsid w:val="006C7084"/>
    <w:rsid w:val="006D3124"/>
    <w:rsid w:val="006F022E"/>
    <w:rsid w:val="006F1EB9"/>
    <w:rsid w:val="006F369C"/>
    <w:rsid w:val="006F5399"/>
    <w:rsid w:val="00706F0F"/>
    <w:rsid w:val="00724C98"/>
    <w:rsid w:val="00726D0B"/>
    <w:rsid w:val="007303BE"/>
    <w:rsid w:val="00732A06"/>
    <w:rsid w:val="00734FF9"/>
    <w:rsid w:val="007437A2"/>
    <w:rsid w:val="00744EEC"/>
    <w:rsid w:val="0074715F"/>
    <w:rsid w:val="0074773A"/>
    <w:rsid w:val="00757039"/>
    <w:rsid w:val="00764114"/>
    <w:rsid w:val="007645FC"/>
    <w:rsid w:val="00772561"/>
    <w:rsid w:val="00777653"/>
    <w:rsid w:val="007838AD"/>
    <w:rsid w:val="00787BE3"/>
    <w:rsid w:val="00791454"/>
    <w:rsid w:val="007967A6"/>
    <w:rsid w:val="007A100C"/>
    <w:rsid w:val="007A6BC2"/>
    <w:rsid w:val="007B4AB5"/>
    <w:rsid w:val="007C1DAB"/>
    <w:rsid w:val="007D2968"/>
    <w:rsid w:val="007D45EC"/>
    <w:rsid w:val="007E7F04"/>
    <w:rsid w:val="007F423C"/>
    <w:rsid w:val="007F7E7A"/>
    <w:rsid w:val="00804748"/>
    <w:rsid w:val="00810593"/>
    <w:rsid w:val="00811D40"/>
    <w:rsid w:val="00814116"/>
    <w:rsid w:val="008270D7"/>
    <w:rsid w:val="008319D4"/>
    <w:rsid w:val="008333E7"/>
    <w:rsid w:val="00834ADB"/>
    <w:rsid w:val="00837EB2"/>
    <w:rsid w:val="00841EA7"/>
    <w:rsid w:val="008570A3"/>
    <w:rsid w:val="00862C69"/>
    <w:rsid w:val="00874D42"/>
    <w:rsid w:val="00882568"/>
    <w:rsid w:val="00896FA0"/>
    <w:rsid w:val="008A6366"/>
    <w:rsid w:val="008A68B1"/>
    <w:rsid w:val="008B0340"/>
    <w:rsid w:val="008B6169"/>
    <w:rsid w:val="008C2282"/>
    <w:rsid w:val="008C73EB"/>
    <w:rsid w:val="008D1EAF"/>
    <w:rsid w:val="008E74DE"/>
    <w:rsid w:val="008F0854"/>
    <w:rsid w:val="008F3A2F"/>
    <w:rsid w:val="008F747E"/>
    <w:rsid w:val="00906704"/>
    <w:rsid w:val="00923202"/>
    <w:rsid w:val="00930345"/>
    <w:rsid w:val="009305E6"/>
    <w:rsid w:val="00937F3D"/>
    <w:rsid w:val="00954E25"/>
    <w:rsid w:val="00955ADC"/>
    <w:rsid w:val="009710DE"/>
    <w:rsid w:val="0097624C"/>
    <w:rsid w:val="00976B42"/>
    <w:rsid w:val="00981026"/>
    <w:rsid w:val="009A1C4D"/>
    <w:rsid w:val="009B298E"/>
    <w:rsid w:val="009C1D0F"/>
    <w:rsid w:val="009C27DE"/>
    <w:rsid w:val="009C5129"/>
    <w:rsid w:val="009D1EF5"/>
    <w:rsid w:val="009D2E6D"/>
    <w:rsid w:val="009E0A91"/>
    <w:rsid w:val="009E1B3B"/>
    <w:rsid w:val="009E50AD"/>
    <w:rsid w:val="009E6440"/>
    <w:rsid w:val="009F0757"/>
    <w:rsid w:val="009F12E9"/>
    <w:rsid w:val="00A02340"/>
    <w:rsid w:val="00A035A3"/>
    <w:rsid w:val="00A055D3"/>
    <w:rsid w:val="00A11554"/>
    <w:rsid w:val="00A17650"/>
    <w:rsid w:val="00A24E74"/>
    <w:rsid w:val="00A32281"/>
    <w:rsid w:val="00A5386D"/>
    <w:rsid w:val="00A72738"/>
    <w:rsid w:val="00A73BE2"/>
    <w:rsid w:val="00A73C85"/>
    <w:rsid w:val="00A77BD8"/>
    <w:rsid w:val="00AA3A58"/>
    <w:rsid w:val="00AA5FDA"/>
    <w:rsid w:val="00AA749B"/>
    <w:rsid w:val="00AB0DC4"/>
    <w:rsid w:val="00AB330A"/>
    <w:rsid w:val="00AB391D"/>
    <w:rsid w:val="00AB4CD0"/>
    <w:rsid w:val="00AC4427"/>
    <w:rsid w:val="00AC47ED"/>
    <w:rsid w:val="00AD4DE4"/>
    <w:rsid w:val="00AD7133"/>
    <w:rsid w:val="00AD7F8B"/>
    <w:rsid w:val="00AE45B8"/>
    <w:rsid w:val="00AE66E6"/>
    <w:rsid w:val="00AF31A9"/>
    <w:rsid w:val="00AF6E99"/>
    <w:rsid w:val="00B0003B"/>
    <w:rsid w:val="00B0262C"/>
    <w:rsid w:val="00B12DA7"/>
    <w:rsid w:val="00B169ED"/>
    <w:rsid w:val="00B45FB3"/>
    <w:rsid w:val="00B46D22"/>
    <w:rsid w:val="00B47DAC"/>
    <w:rsid w:val="00B51EF2"/>
    <w:rsid w:val="00B75536"/>
    <w:rsid w:val="00B770AF"/>
    <w:rsid w:val="00B95BBA"/>
    <w:rsid w:val="00B95C23"/>
    <w:rsid w:val="00BA02FD"/>
    <w:rsid w:val="00BA5A54"/>
    <w:rsid w:val="00BB3FD6"/>
    <w:rsid w:val="00BB5907"/>
    <w:rsid w:val="00BC312C"/>
    <w:rsid w:val="00BC5EA2"/>
    <w:rsid w:val="00BD0191"/>
    <w:rsid w:val="00BE0191"/>
    <w:rsid w:val="00BE5A15"/>
    <w:rsid w:val="00BE628C"/>
    <w:rsid w:val="00C121B0"/>
    <w:rsid w:val="00C15516"/>
    <w:rsid w:val="00C20A04"/>
    <w:rsid w:val="00C37DCC"/>
    <w:rsid w:val="00C40210"/>
    <w:rsid w:val="00C436B6"/>
    <w:rsid w:val="00C74334"/>
    <w:rsid w:val="00C83287"/>
    <w:rsid w:val="00C86D7A"/>
    <w:rsid w:val="00C90D42"/>
    <w:rsid w:val="00C9607D"/>
    <w:rsid w:val="00CA082F"/>
    <w:rsid w:val="00CA1B59"/>
    <w:rsid w:val="00CB00CF"/>
    <w:rsid w:val="00CB69D1"/>
    <w:rsid w:val="00CB711B"/>
    <w:rsid w:val="00CC33BE"/>
    <w:rsid w:val="00CC55B7"/>
    <w:rsid w:val="00CC6B2D"/>
    <w:rsid w:val="00CD349D"/>
    <w:rsid w:val="00CD4862"/>
    <w:rsid w:val="00D00985"/>
    <w:rsid w:val="00D035EF"/>
    <w:rsid w:val="00D05A14"/>
    <w:rsid w:val="00D314B1"/>
    <w:rsid w:val="00D3632D"/>
    <w:rsid w:val="00D37359"/>
    <w:rsid w:val="00D4734E"/>
    <w:rsid w:val="00D76CC0"/>
    <w:rsid w:val="00D94379"/>
    <w:rsid w:val="00DA0A24"/>
    <w:rsid w:val="00DA61CA"/>
    <w:rsid w:val="00DB6E3E"/>
    <w:rsid w:val="00DD1484"/>
    <w:rsid w:val="00E15F85"/>
    <w:rsid w:val="00E2607E"/>
    <w:rsid w:val="00E328D2"/>
    <w:rsid w:val="00E33AD2"/>
    <w:rsid w:val="00E40F23"/>
    <w:rsid w:val="00E427BE"/>
    <w:rsid w:val="00E443A0"/>
    <w:rsid w:val="00E45280"/>
    <w:rsid w:val="00E53B49"/>
    <w:rsid w:val="00E53F05"/>
    <w:rsid w:val="00E54CA0"/>
    <w:rsid w:val="00E57F5D"/>
    <w:rsid w:val="00E65631"/>
    <w:rsid w:val="00E6714C"/>
    <w:rsid w:val="00E730E6"/>
    <w:rsid w:val="00E740FD"/>
    <w:rsid w:val="00E750C2"/>
    <w:rsid w:val="00E76B28"/>
    <w:rsid w:val="00E91CE7"/>
    <w:rsid w:val="00E93EF1"/>
    <w:rsid w:val="00EA3BA7"/>
    <w:rsid w:val="00EB077D"/>
    <w:rsid w:val="00EB178F"/>
    <w:rsid w:val="00EB71EF"/>
    <w:rsid w:val="00EC18C4"/>
    <w:rsid w:val="00ED299C"/>
    <w:rsid w:val="00ED2DF6"/>
    <w:rsid w:val="00ED43F1"/>
    <w:rsid w:val="00EE2321"/>
    <w:rsid w:val="00EE5A94"/>
    <w:rsid w:val="00EF6713"/>
    <w:rsid w:val="00F04887"/>
    <w:rsid w:val="00F05576"/>
    <w:rsid w:val="00F0595C"/>
    <w:rsid w:val="00F254A9"/>
    <w:rsid w:val="00F33D05"/>
    <w:rsid w:val="00F37B4F"/>
    <w:rsid w:val="00F44796"/>
    <w:rsid w:val="00F531D5"/>
    <w:rsid w:val="00F5712B"/>
    <w:rsid w:val="00F62607"/>
    <w:rsid w:val="00F65016"/>
    <w:rsid w:val="00F66965"/>
    <w:rsid w:val="00F96A1E"/>
    <w:rsid w:val="00FB17A0"/>
    <w:rsid w:val="00FB2D03"/>
    <w:rsid w:val="00FC68A0"/>
    <w:rsid w:val="00FD2B0C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4080-081C-49E2-8735-E485948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5-09-23T05:02:00Z</cp:lastPrinted>
  <dcterms:created xsi:type="dcterms:W3CDTF">2024-06-27T09:24:00Z</dcterms:created>
  <dcterms:modified xsi:type="dcterms:W3CDTF">2025-11-25T05:18:00Z</dcterms:modified>
</cp:coreProperties>
</file>